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1F729" w14:textId="2D758A2E" w:rsidR="00457CD6" w:rsidRPr="00083F6A" w:rsidRDefault="00457CD6" w:rsidP="002A5890">
      <w:pPr>
        <w:jc w:val="center"/>
        <w:rPr>
          <w:b/>
          <w:sz w:val="28"/>
          <w:szCs w:val="28"/>
        </w:rPr>
      </w:pPr>
      <w:r w:rsidRPr="00083F6A">
        <w:rPr>
          <w:b/>
          <w:sz w:val="28"/>
          <w:szCs w:val="28"/>
        </w:rPr>
        <w:t>Rada Naukowa UMFC</w:t>
      </w:r>
    </w:p>
    <w:p w14:paraId="20B3D16A" w14:textId="77777777" w:rsidR="00457CD6" w:rsidRPr="00083F6A" w:rsidRDefault="00457CD6" w:rsidP="002A5890">
      <w:pPr>
        <w:jc w:val="center"/>
        <w:rPr>
          <w:b/>
          <w:sz w:val="28"/>
          <w:szCs w:val="28"/>
        </w:rPr>
      </w:pPr>
    </w:p>
    <w:p w14:paraId="30996834" w14:textId="158D2B94" w:rsidR="00433E52" w:rsidRPr="00083F6A" w:rsidRDefault="00DC200E" w:rsidP="00F76871">
      <w:pPr>
        <w:spacing w:after="0" w:line="240" w:lineRule="auto"/>
        <w:jc w:val="center"/>
        <w:rPr>
          <w:b/>
          <w:sz w:val="28"/>
          <w:szCs w:val="28"/>
        </w:rPr>
      </w:pPr>
      <w:r w:rsidRPr="00083F6A">
        <w:rPr>
          <w:b/>
          <w:sz w:val="28"/>
          <w:szCs w:val="28"/>
        </w:rPr>
        <w:t>POLITYKA NAUKOW</w:t>
      </w:r>
      <w:r w:rsidR="00411121" w:rsidRPr="00083F6A">
        <w:rPr>
          <w:b/>
          <w:sz w:val="28"/>
          <w:szCs w:val="28"/>
        </w:rPr>
        <w:t>A</w:t>
      </w:r>
      <w:r w:rsidRPr="00083F6A">
        <w:rPr>
          <w:b/>
          <w:sz w:val="28"/>
          <w:szCs w:val="28"/>
        </w:rPr>
        <w:t xml:space="preserve"> UMFC</w:t>
      </w:r>
    </w:p>
    <w:p w14:paraId="442C4E36" w14:textId="05532C25" w:rsidR="00F76871" w:rsidRPr="00083F6A" w:rsidRDefault="00F76871" w:rsidP="00F76871">
      <w:pPr>
        <w:spacing w:after="0" w:line="240" w:lineRule="auto"/>
        <w:jc w:val="center"/>
        <w:rPr>
          <w:b/>
          <w:sz w:val="28"/>
          <w:szCs w:val="28"/>
        </w:rPr>
      </w:pPr>
      <w:r w:rsidRPr="00083F6A">
        <w:rPr>
          <w:b/>
          <w:sz w:val="28"/>
          <w:szCs w:val="28"/>
        </w:rPr>
        <w:t>20</w:t>
      </w:r>
      <w:r w:rsidR="00365AD9">
        <w:rPr>
          <w:b/>
          <w:sz w:val="28"/>
          <w:szCs w:val="28"/>
        </w:rPr>
        <w:t>20</w:t>
      </w:r>
      <w:r w:rsidRPr="00083F6A">
        <w:rPr>
          <w:b/>
          <w:sz w:val="28"/>
          <w:szCs w:val="28"/>
        </w:rPr>
        <w:t>/20</w:t>
      </w:r>
      <w:r w:rsidR="00365AD9">
        <w:rPr>
          <w:b/>
          <w:sz w:val="28"/>
          <w:szCs w:val="28"/>
        </w:rPr>
        <w:t>21</w:t>
      </w:r>
    </w:p>
    <w:p w14:paraId="448AB6B3" w14:textId="77777777" w:rsidR="00CF0C17" w:rsidRPr="00083F6A" w:rsidRDefault="00CF0C17" w:rsidP="002A5890">
      <w:pPr>
        <w:jc w:val="center"/>
        <w:rPr>
          <w:b/>
          <w:sz w:val="28"/>
          <w:szCs w:val="28"/>
        </w:rPr>
      </w:pPr>
    </w:p>
    <w:p w14:paraId="7A3F638F" w14:textId="44A9824B" w:rsidR="00C81F6B" w:rsidRPr="00083F6A" w:rsidRDefault="00C81F6B" w:rsidP="002A5890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083F6A">
        <w:rPr>
          <w:sz w:val="28"/>
          <w:szCs w:val="28"/>
        </w:rPr>
        <w:t>Uniwersytet Muzyczny Fryderyka Chopina, jako najstarsza uczelnia muzyczna w Polsce i jedyna o statusie uniwersyteckim</w:t>
      </w:r>
      <w:r w:rsidR="006F3691" w:rsidRPr="00083F6A">
        <w:rPr>
          <w:sz w:val="28"/>
          <w:szCs w:val="28"/>
        </w:rPr>
        <w:t>,</w:t>
      </w:r>
      <w:r w:rsidRPr="00083F6A">
        <w:rPr>
          <w:sz w:val="28"/>
          <w:szCs w:val="28"/>
        </w:rPr>
        <w:t xml:space="preserve"> </w:t>
      </w:r>
      <w:r w:rsidR="00CC13ED" w:rsidRPr="00083F6A">
        <w:rPr>
          <w:sz w:val="28"/>
          <w:szCs w:val="28"/>
        </w:rPr>
        <w:t>w któr</w:t>
      </w:r>
      <w:r w:rsidR="00FB2D95" w:rsidRPr="00083F6A">
        <w:rPr>
          <w:sz w:val="28"/>
          <w:szCs w:val="28"/>
        </w:rPr>
        <w:t>ej</w:t>
      </w:r>
      <w:r w:rsidR="00CC13ED" w:rsidRPr="00083F6A">
        <w:rPr>
          <w:sz w:val="28"/>
          <w:szCs w:val="28"/>
        </w:rPr>
        <w:t xml:space="preserve"> zadania naukowe i wyda</w:t>
      </w:r>
      <w:r w:rsidR="00C02725" w:rsidRPr="00083F6A">
        <w:rPr>
          <w:sz w:val="28"/>
          <w:szCs w:val="28"/>
        </w:rPr>
        <w:t xml:space="preserve">wnicze są jednym z priorytetów, a </w:t>
      </w:r>
      <w:r w:rsidR="00814158" w:rsidRPr="00083F6A">
        <w:rPr>
          <w:sz w:val="28"/>
          <w:szCs w:val="28"/>
        </w:rPr>
        <w:t>potencjał naukowy</w:t>
      </w:r>
      <w:r w:rsidR="00C02725" w:rsidRPr="00083F6A">
        <w:rPr>
          <w:sz w:val="28"/>
          <w:szCs w:val="28"/>
        </w:rPr>
        <w:t xml:space="preserve"> i wysokie kwalifikacje prac</w:t>
      </w:r>
      <w:r w:rsidR="002862BF" w:rsidRPr="00083F6A">
        <w:rPr>
          <w:sz w:val="28"/>
          <w:szCs w:val="28"/>
        </w:rPr>
        <w:t>owników wpływają ożywczo na całą</w:t>
      </w:r>
      <w:r w:rsidR="00C02725" w:rsidRPr="00083F6A">
        <w:rPr>
          <w:sz w:val="28"/>
          <w:szCs w:val="28"/>
        </w:rPr>
        <w:t xml:space="preserve"> społeczność UMFC. </w:t>
      </w:r>
    </w:p>
    <w:p w14:paraId="2AAC7DC8" w14:textId="77777777" w:rsidR="00877145" w:rsidRPr="00083F6A" w:rsidRDefault="00877145" w:rsidP="002A5890">
      <w:pPr>
        <w:pStyle w:val="Akapitzlist"/>
        <w:jc w:val="both"/>
        <w:rPr>
          <w:sz w:val="28"/>
          <w:szCs w:val="28"/>
        </w:rPr>
      </w:pPr>
    </w:p>
    <w:p w14:paraId="3F02C211" w14:textId="7B15A7F5" w:rsidR="006C2E63" w:rsidRPr="00083F6A" w:rsidRDefault="00913FD3" w:rsidP="002A5890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083F6A">
        <w:rPr>
          <w:sz w:val="28"/>
          <w:szCs w:val="28"/>
        </w:rPr>
        <w:t xml:space="preserve">Działania naukowe mają wyraźny wpływ na kształcenie kadry, </w:t>
      </w:r>
      <w:r w:rsidR="00B548EB" w:rsidRPr="00083F6A">
        <w:rPr>
          <w:sz w:val="28"/>
          <w:szCs w:val="28"/>
        </w:rPr>
        <w:t>zależeć od nich mogą</w:t>
      </w:r>
      <w:r w:rsidR="00857FA1" w:rsidRPr="00083F6A">
        <w:rPr>
          <w:sz w:val="28"/>
          <w:szCs w:val="28"/>
        </w:rPr>
        <w:t xml:space="preserve"> także </w:t>
      </w:r>
      <w:r w:rsidR="001D3B1E" w:rsidRPr="00083F6A">
        <w:rPr>
          <w:sz w:val="28"/>
          <w:szCs w:val="28"/>
        </w:rPr>
        <w:t>uprawnienia do przeprowadzania przewodów doktorskich, postępowań habilitacyjnych i profesorskich.</w:t>
      </w:r>
      <w:r w:rsidR="002A5890" w:rsidRPr="00083F6A">
        <w:rPr>
          <w:sz w:val="28"/>
          <w:szCs w:val="28"/>
        </w:rPr>
        <w:t xml:space="preserve"> Rezultatem projektów naukowych i naukowo-badawczych jest dążenie do uzyskania jak najwyższych kategorii </w:t>
      </w:r>
      <w:r w:rsidR="00FB2D95" w:rsidRPr="00083F6A">
        <w:rPr>
          <w:sz w:val="28"/>
          <w:szCs w:val="28"/>
        </w:rPr>
        <w:t>naukowych.</w:t>
      </w:r>
    </w:p>
    <w:p w14:paraId="152D0496" w14:textId="77777777" w:rsidR="00FB2D95" w:rsidRPr="00083F6A" w:rsidRDefault="00FB2D95" w:rsidP="00FB2D95">
      <w:pPr>
        <w:pStyle w:val="Akapitzlist"/>
        <w:jc w:val="both"/>
        <w:rPr>
          <w:sz w:val="28"/>
          <w:szCs w:val="28"/>
        </w:rPr>
      </w:pPr>
    </w:p>
    <w:p w14:paraId="0EB1331E" w14:textId="546F71E2" w:rsidR="006C2E63" w:rsidRPr="00083F6A" w:rsidRDefault="006C2E63" w:rsidP="002A5890">
      <w:pPr>
        <w:pStyle w:val="Akapitzlist"/>
        <w:numPr>
          <w:ilvl w:val="0"/>
          <w:numId w:val="4"/>
        </w:numPr>
        <w:jc w:val="both"/>
        <w:rPr>
          <w:sz w:val="28"/>
          <w:szCs w:val="28"/>
          <w:u w:val="single"/>
        </w:rPr>
      </w:pPr>
      <w:r w:rsidRPr="00083F6A">
        <w:rPr>
          <w:sz w:val="28"/>
          <w:szCs w:val="28"/>
        </w:rPr>
        <w:t xml:space="preserve">W celu nieustannego dążenia do podnoszenia jakości działań naukowych </w:t>
      </w:r>
      <w:r w:rsidR="00C41D21" w:rsidRPr="00083F6A">
        <w:rPr>
          <w:sz w:val="28"/>
          <w:szCs w:val="28"/>
        </w:rPr>
        <w:t xml:space="preserve">oraz wzmacniania wizerunku UMFC, </w:t>
      </w:r>
      <w:r w:rsidRPr="00083F6A">
        <w:rPr>
          <w:sz w:val="28"/>
          <w:szCs w:val="28"/>
        </w:rPr>
        <w:t>kreowanie polityki naukowej UMFC prowadzo</w:t>
      </w:r>
      <w:r w:rsidR="008B7E83" w:rsidRPr="00083F6A">
        <w:rPr>
          <w:sz w:val="28"/>
          <w:szCs w:val="28"/>
        </w:rPr>
        <w:t xml:space="preserve">ne jest </w:t>
      </w:r>
      <w:r w:rsidR="0019285C" w:rsidRPr="00083F6A">
        <w:rPr>
          <w:sz w:val="28"/>
          <w:szCs w:val="28"/>
        </w:rPr>
        <w:t>przez Radę Naukową UMFC, powołaną Przez Rektora.</w:t>
      </w:r>
    </w:p>
    <w:p w14:paraId="366225D8" w14:textId="77777777" w:rsidR="00877145" w:rsidRPr="00083F6A" w:rsidRDefault="00877145" w:rsidP="002A5890">
      <w:pPr>
        <w:jc w:val="both"/>
        <w:rPr>
          <w:sz w:val="28"/>
          <w:szCs w:val="28"/>
        </w:rPr>
      </w:pPr>
    </w:p>
    <w:p w14:paraId="6CDB715D" w14:textId="5C9647E2" w:rsidR="00C81F6B" w:rsidRPr="00083F6A" w:rsidRDefault="00732B6F" w:rsidP="002A5890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083F6A">
        <w:rPr>
          <w:sz w:val="28"/>
          <w:szCs w:val="28"/>
        </w:rPr>
        <w:t xml:space="preserve">Cele </w:t>
      </w:r>
      <w:r w:rsidR="00385645" w:rsidRPr="00083F6A">
        <w:rPr>
          <w:sz w:val="28"/>
          <w:szCs w:val="28"/>
        </w:rPr>
        <w:t>działań naukowych:</w:t>
      </w:r>
    </w:p>
    <w:p w14:paraId="083F5CD9" w14:textId="540A1890" w:rsidR="00DC200E" w:rsidRPr="00083F6A" w:rsidRDefault="006274F1" w:rsidP="002A5890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 w:rsidRPr="00083F6A">
        <w:rPr>
          <w:sz w:val="28"/>
          <w:szCs w:val="28"/>
        </w:rPr>
        <w:t>Promocj</w:t>
      </w:r>
      <w:r w:rsidR="00F93002" w:rsidRPr="00083F6A">
        <w:rPr>
          <w:sz w:val="28"/>
          <w:szCs w:val="28"/>
        </w:rPr>
        <w:t>a</w:t>
      </w:r>
      <w:r w:rsidRPr="00083F6A">
        <w:rPr>
          <w:sz w:val="28"/>
          <w:szCs w:val="28"/>
        </w:rPr>
        <w:t xml:space="preserve"> muzyki polskiej</w:t>
      </w:r>
    </w:p>
    <w:p w14:paraId="01D9AF07" w14:textId="01656F01" w:rsidR="006274F1" w:rsidRPr="00083F6A" w:rsidRDefault="006274F1" w:rsidP="002A5890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 w:rsidRPr="00083F6A">
        <w:rPr>
          <w:sz w:val="28"/>
          <w:szCs w:val="28"/>
        </w:rPr>
        <w:t>Promocj</w:t>
      </w:r>
      <w:r w:rsidR="00BA4FE8" w:rsidRPr="00083F6A">
        <w:rPr>
          <w:sz w:val="28"/>
          <w:szCs w:val="28"/>
        </w:rPr>
        <w:t>a</w:t>
      </w:r>
      <w:r w:rsidRPr="00083F6A">
        <w:rPr>
          <w:sz w:val="28"/>
          <w:szCs w:val="28"/>
        </w:rPr>
        <w:t xml:space="preserve"> muzyki nieznanej</w:t>
      </w:r>
      <w:r w:rsidR="000B6A6B" w:rsidRPr="00083F6A">
        <w:rPr>
          <w:sz w:val="28"/>
          <w:szCs w:val="28"/>
        </w:rPr>
        <w:t xml:space="preserve"> lub za</w:t>
      </w:r>
      <w:r w:rsidR="00AA0DEC" w:rsidRPr="00083F6A">
        <w:rPr>
          <w:sz w:val="28"/>
          <w:szCs w:val="28"/>
        </w:rPr>
        <w:t>pomnianej (odkrycia, archiwalia</w:t>
      </w:r>
      <w:r w:rsidR="000B6A6B" w:rsidRPr="00083F6A">
        <w:rPr>
          <w:sz w:val="28"/>
          <w:szCs w:val="28"/>
        </w:rPr>
        <w:t>)</w:t>
      </w:r>
    </w:p>
    <w:p w14:paraId="171C49E1" w14:textId="240101A4" w:rsidR="006274F1" w:rsidRPr="00083F6A" w:rsidRDefault="006274F1" w:rsidP="002A5890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 w:rsidRPr="00083F6A">
        <w:rPr>
          <w:sz w:val="28"/>
          <w:szCs w:val="28"/>
        </w:rPr>
        <w:t>Promocj</w:t>
      </w:r>
      <w:r w:rsidR="00BA4FE8" w:rsidRPr="00083F6A">
        <w:rPr>
          <w:sz w:val="28"/>
          <w:szCs w:val="28"/>
        </w:rPr>
        <w:t>a</w:t>
      </w:r>
      <w:r w:rsidRPr="00083F6A">
        <w:rPr>
          <w:sz w:val="28"/>
          <w:szCs w:val="28"/>
        </w:rPr>
        <w:t xml:space="preserve"> twórców związanych z UMFC obecnie lub w przeszłości</w:t>
      </w:r>
    </w:p>
    <w:p w14:paraId="334B0845" w14:textId="54FDD820" w:rsidR="006274F1" w:rsidRPr="00083F6A" w:rsidRDefault="006274F1" w:rsidP="002A5890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 w:rsidRPr="00083F6A">
        <w:rPr>
          <w:sz w:val="28"/>
          <w:szCs w:val="28"/>
        </w:rPr>
        <w:t>Prawykonania i premierow</w:t>
      </w:r>
      <w:r w:rsidR="00BA4FE8" w:rsidRPr="00083F6A">
        <w:rPr>
          <w:sz w:val="28"/>
          <w:szCs w:val="28"/>
        </w:rPr>
        <w:t>e</w:t>
      </w:r>
      <w:r w:rsidRPr="00083F6A">
        <w:rPr>
          <w:sz w:val="28"/>
          <w:szCs w:val="28"/>
        </w:rPr>
        <w:t xml:space="preserve"> wydania</w:t>
      </w:r>
      <w:r w:rsidR="00FE7427" w:rsidRPr="00083F6A">
        <w:rPr>
          <w:sz w:val="28"/>
          <w:szCs w:val="28"/>
        </w:rPr>
        <w:t xml:space="preserve"> partytur</w:t>
      </w:r>
    </w:p>
    <w:p w14:paraId="60890D24" w14:textId="6FEC454C" w:rsidR="006274F1" w:rsidRPr="00083F6A" w:rsidRDefault="005E59E9" w:rsidP="002A5890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 w:rsidRPr="00083F6A">
        <w:rPr>
          <w:sz w:val="28"/>
          <w:szCs w:val="28"/>
        </w:rPr>
        <w:t>Publikacje o</w:t>
      </w:r>
      <w:r w:rsidR="006274F1" w:rsidRPr="00083F6A">
        <w:rPr>
          <w:sz w:val="28"/>
          <w:szCs w:val="28"/>
        </w:rPr>
        <w:t xml:space="preserve"> wysokiej jakości</w:t>
      </w:r>
      <w:r w:rsidRPr="00083F6A">
        <w:rPr>
          <w:sz w:val="28"/>
          <w:szCs w:val="28"/>
        </w:rPr>
        <w:t xml:space="preserve"> naukowej</w:t>
      </w:r>
      <w:r w:rsidR="005E2870" w:rsidRPr="00083F6A">
        <w:rPr>
          <w:sz w:val="28"/>
          <w:szCs w:val="28"/>
        </w:rPr>
        <w:t xml:space="preserve"> (oryginalne</w:t>
      </w:r>
      <w:r w:rsidR="002F23FE" w:rsidRPr="00083F6A">
        <w:rPr>
          <w:sz w:val="28"/>
          <w:szCs w:val="28"/>
        </w:rPr>
        <w:t>, nowatorskie</w:t>
      </w:r>
      <w:r w:rsidR="005E2870" w:rsidRPr="00083F6A">
        <w:rPr>
          <w:sz w:val="28"/>
          <w:szCs w:val="28"/>
        </w:rPr>
        <w:t xml:space="preserve"> prace badawcze, eksperymentalne lub teoretyczne)</w:t>
      </w:r>
    </w:p>
    <w:p w14:paraId="54C57232" w14:textId="3AE49545" w:rsidR="006274F1" w:rsidRPr="00083F6A" w:rsidRDefault="006274F1" w:rsidP="002A5890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 w:rsidRPr="00083F6A">
        <w:rPr>
          <w:sz w:val="28"/>
          <w:szCs w:val="28"/>
        </w:rPr>
        <w:t>Badania historyczne związan</w:t>
      </w:r>
      <w:r w:rsidR="00F2477C" w:rsidRPr="00083F6A">
        <w:rPr>
          <w:sz w:val="28"/>
          <w:szCs w:val="28"/>
        </w:rPr>
        <w:t>e</w:t>
      </w:r>
      <w:r w:rsidRPr="00083F6A">
        <w:rPr>
          <w:sz w:val="28"/>
          <w:szCs w:val="28"/>
        </w:rPr>
        <w:t xml:space="preserve"> z dziejami UMFC </w:t>
      </w:r>
    </w:p>
    <w:p w14:paraId="35BAC84C" w14:textId="56F9B95A" w:rsidR="002B0B71" w:rsidRPr="00083F6A" w:rsidRDefault="002B0B71" w:rsidP="001F58F8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 w:rsidRPr="00083F6A">
        <w:rPr>
          <w:sz w:val="28"/>
          <w:szCs w:val="28"/>
        </w:rPr>
        <w:t>Badania naukow</w:t>
      </w:r>
      <w:r w:rsidR="003769B5" w:rsidRPr="00083F6A">
        <w:rPr>
          <w:sz w:val="28"/>
          <w:szCs w:val="28"/>
        </w:rPr>
        <w:t>e</w:t>
      </w:r>
      <w:r w:rsidR="005330CC" w:rsidRPr="00083F6A">
        <w:rPr>
          <w:sz w:val="28"/>
          <w:szCs w:val="28"/>
        </w:rPr>
        <w:t xml:space="preserve"> </w:t>
      </w:r>
      <w:r w:rsidRPr="00083F6A">
        <w:rPr>
          <w:sz w:val="28"/>
          <w:szCs w:val="28"/>
        </w:rPr>
        <w:t>o wysokiej wartości merytorycznej, pionierski</w:t>
      </w:r>
      <w:r w:rsidR="00367AA7" w:rsidRPr="00083F6A">
        <w:rPr>
          <w:sz w:val="28"/>
          <w:szCs w:val="28"/>
        </w:rPr>
        <w:t>e</w:t>
      </w:r>
      <w:r w:rsidRPr="00083F6A">
        <w:rPr>
          <w:sz w:val="28"/>
          <w:szCs w:val="28"/>
        </w:rPr>
        <w:t xml:space="preserve"> </w:t>
      </w:r>
      <w:r w:rsidR="00F05A94" w:rsidRPr="00083F6A">
        <w:rPr>
          <w:sz w:val="28"/>
          <w:szCs w:val="28"/>
        </w:rPr>
        <w:br/>
      </w:r>
      <w:r w:rsidRPr="00083F6A">
        <w:rPr>
          <w:sz w:val="28"/>
          <w:szCs w:val="28"/>
        </w:rPr>
        <w:t>w danej dziedzinie</w:t>
      </w:r>
    </w:p>
    <w:p w14:paraId="16E6BE0B" w14:textId="77777777" w:rsidR="00F53139" w:rsidRPr="00083F6A" w:rsidRDefault="00AA2F61" w:rsidP="00DE1D02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 w:rsidRPr="00083F6A">
        <w:rPr>
          <w:sz w:val="28"/>
          <w:szCs w:val="28"/>
        </w:rPr>
        <w:t xml:space="preserve">Dążenie do budowania </w:t>
      </w:r>
      <w:r w:rsidR="00905A35" w:rsidRPr="00083F6A">
        <w:rPr>
          <w:sz w:val="28"/>
          <w:szCs w:val="28"/>
        </w:rPr>
        <w:t xml:space="preserve">wysoko wykwalifikowanej </w:t>
      </w:r>
      <w:r w:rsidRPr="00083F6A">
        <w:rPr>
          <w:sz w:val="28"/>
          <w:szCs w:val="28"/>
        </w:rPr>
        <w:t>kadry</w:t>
      </w:r>
    </w:p>
    <w:p w14:paraId="5B648600" w14:textId="2D156C49" w:rsidR="00DE1D02" w:rsidRPr="00083F6A" w:rsidRDefault="00DE1D02" w:rsidP="00DE1D02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 w:rsidRPr="00083F6A">
        <w:rPr>
          <w:sz w:val="28"/>
          <w:szCs w:val="28"/>
        </w:rPr>
        <w:t>Nagrania artystyczne i edycje nośników</w:t>
      </w:r>
    </w:p>
    <w:p w14:paraId="61CA5E41" w14:textId="7A0454BA" w:rsidR="00AA2F61" w:rsidRPr="00083F6A" w:rsidRDefault="00AA2F61" w:rsidP="00F53139">
      <w:pPr>
        <w:pStyle w:val="Akapitzlist"/>
        <w:ind w:left="1080"/>
        <w:jc w:val="both"/>
        <w:rPr>
          <w:sz w:val="28"/>
          <w:szCs w:val="28"/>
        </w:rPr>
      </w:pPr>
    </w:p>
    <w:p w14:paraId="0677A956" w14:textId="38E733BF" w:rsidR="00DC346B" w:rsidRPr="00083F6A" w:rsidRDefault="00915498" w:rsidP="00DC346B">
      <w:pPr>
        <w:jc w:val="both"/>
        <w:rPr>
          <w:sz w:val="28"/>
          <w:szCs w:val="28"/>
        </w:rPr>
      </w:pPr>
      <w:r w:rsidRPr="00083F6A">
        <w:rPr>
          <w:sz w:val="28"/>
          <w:szCs w:val="28"/>
        </w:rPr>
        <w:t xml:space="preserve">Wszystkie zadania prowadzone </w:t>
      </w:r>
      <w:r w:rsidR="00535B6C" w:rsidRPr="00083F6A">
        <w:rPr>
          <w:sz w:val="28"/>
          <w:szCs w:val="28"/>
        </w:rPr>
        <w:t xml:space="preserve">są </w:t>
      </w:r>
      <w:r w:rsidRPr="00083F6A">
        <w:rPr>
          <w:sz w:val="28"/>
          <w:szCs w:val="28"/>
        </w:rPr>
        <w:t>w obszarze sztuk muzycznych.</w:t>
      </w:r>
    </w:p>
    <w:p w14:paraId="2B1C776A" w14:textId="77777777" w:rsidR="00282039" w:rsidRPr="00083F6A" w:rsidRDefault="00282039" w:rsidP="00766E6B">
      <w:pPr>
        <w:jc w:val="both"/>
        <w:rPr>
          <w:sz w:val="28"/>
          <w:szCs w:val="28"/>
        </w:rPr>
      </w:pPr>
    </w:p>
    <w:p w14:paraId="11F88239" w14:textId="77777777" w:rsidR="00893B66" w:rsidRPr="00083F6A" w:rsidRDefault="00893B66" w:rsidP="00893B66">
      <w:pPr>
        <w:pStyle w:val="Akapitzlist"/>
        <w:jc w:val="both"/>
        <w:rPr>
          <w:sz w:val="28"/>
          <w:szCs w:val="28"/>
        </w:rPr>
      </w:pPr>
    </w:p>
    <w:p w14:paraId="3F08C4EF" w14:textId="7975065F" w:rsidR="00893B66" w:rsidRPr="00083F6A" w:rsidRDefault="00893B66" w:rsidP="00893B66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083F6A">
        <w:rPr>
          <w:sz w:val="28"/>
          <w:szCs w:val="28"/>
        </w:rPr>
        <w:t>Wskazane jest dążenie do zdobywania grantów na badania naukowe oraz innych sposobów finansowania zadań z programów zewnętrznych.</w:t>
      </w:r>
    </w:p>
    <w:p w14:paraId="555457C4" w14:textId="77777777" w:rsidR="00125EE6" w:rsidRPr="00083F6A" w:rsidRDefault="00125EE6" w:rsidP="00893B66">
      <w:pPr>
        <w:pStyle w:val="Akapitzlist"/>
        <w:jc w:val="both"/>
        <w:rPr>
          <w:sz w:val="28"/>
          <w:szCs w:val="28"/>
        </w:rPr>
      </w:pPr>
    </w:p>
    <w:p w14:paraId="4FBAD14B" w14:textId="33FA909C" w:rsidR="00CF43B7" w:rsidRPr="00083F6A" w:rsidRDefault="00CF43B7" w:rsidP="00125EE6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083F6A">
        <w:rPr>
          <w:sz w:val="28"/>
          <w:szCs w:val="28"/>
        </w:rPr>
        <w:t>Każdy pracownik UMFC jest we wszelkich działaniach naukow</w:t>
      </w:r>
      <w:r w:rsidR="00756E00" w:rsidRPr="00083F6A">
        <w:rPr>
          <w:sz w:val="28"/>
          <w:szCs w:val="28"/>
        </w:rPr>
        <w:t>o-badawczych</w:t>
      </w:r>
      <w:r w:rsidRPr="00083F6A">
        <w:rPr>
          <w:sz w:val="28"/>
          <w:szCs w:val="28"/>
        </w:rPr>
        <w:t xml:space="preserve"> i artystycznych  Ambasadorem UMFC.</w:t>
      </w:r>
    </w:p>
    <w:p w14:paraId="59466365" w14:textId="77777777" w:rsidR="008D64C7" w:rsidRPr="00083F6A" w:rsidRDefault="008D64C7" w:rsidP="008D64C7">
      <w:pPr>
        <w:pStyle w:val="Akapitzlist"/>
        <w:jc w:val="both"/>
        <w:rPr>
          <w:sz w:val="28"/>
          <w:szCs w:val="28"/>
        </w:rPr>
      </w:pPr>
    </w:p>
    <w:p w14:paraId="00FFAA3F" w14:textId="1283FF4D" w:rsidR="008D64C7" w:rsidRPr="00083F6A" w:rsidRDefault="008D64C7" w:rsidP="0019285C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083F6A">
        <w:rPr>
          <w:sz w:val="28"/>
          <w:szCs w:val="28"/>
        </w:rPr>
        <w:t>Szczegółowe</w:t>
      </w:r>
      <w:r w:rsidR="007857FF" w:rsidRPr="00083F6A">
        <w:rPr>
          <w:sz w:val="28"/>
          <w:szCs w:val="28"/>
        </w:rPr>
        <w:t xml:space="preserve"> regulacje dotyczące sposobów </w:t>
      </w:r>
      <w:r w:rsidR="005C6267" w:rsidRPr="00083F6A">
        <w:rPr>
          <w:sz w:val="28"/>
          <w:szCs w:val="28"/>
        </w:rPr>
        <w:t>prowadzenia</w:t>
      </w:r>
      <w:r w:rsidR="007857FF" w:rsidRPr="00083F6A">
        <w:rPr>
          <w:sz w:val="28"/>
          <w:szCs w:val="28"/>
        </w:rPr>
        <w:t xml:space="preserve"> zadań </w:t>
      </w:r>
      <w:r w:rsidR="00133B28" w:rsidRPr="00083F6A">
        <w:rPr>
          <w:sz w:val="28"/>
          <w:szCs w:val="28"/>
        </w:rPr>
        <w:t>zmierzających</w:t>
      </w:r>
      <w:r w:rsidR="007857FF" w:rsidRPr="00083F6A">
        <w:rPr>
          <w:sz w:val="28"/>
          <w:szCs w:val="28"/>
        </w:rPr>
        <w:t xml:space="preserve"> do realizowania polityki naukow</w:t>
      </w:r>
      <w:r w:rsidR="004E5B28" w:rsidRPr="00083F6A">
        <w:rPr>
          <w:sz w:val="28"/>
          <w:szCs w:val="28"/>
        </w:rPr>
        <w:t xml:space="preserve">ej UMFC zawarte są </w:t>
      </w:r>
      <w:r w:rsidR="00F05A94" w:rsidRPr="00083F6A">
        <w:rPr>
          <w:sz w:val="28"/>
          <w:szCs w:val="28"/>
        </w:rPr>
        <w:br/>
      </w:r>
      <w:r w:rsidR="004E5B28" w:rsidRPr="00083F6A">
        <w:rPr>
          <w:sz w:val="28"/>
          <w:szCs w:val="28"/>
        </w:rPr>
        <w:t xml:space="preserve">w Ustawie </w:t>
      </w:r>
      <w:r w:rsidR="00535B6C" w:rsidRPr="00083F6A">
        <w:rPr>
          <w:sz w:val="28"/>
          <w:szCs w:val="28"/>
        </w:rPr>
        <w:t xml:space="preserve">Prawo </w:t>
      </w:r>
      <w:r w:rsidR="0019285C" w:rsidRPr="00083F6A">
        <w:rPr>
          <w:sz w:val="28"/>
          <w:szCs w:val="28"/>
        </w:rPr>
        <w:t xml:space="preserve">szkolnictwie wyższym i nauce, </w:t>
      </w:r>
      <w:r w:rsidR="00F76871" w:rsidRPr="00083F6A">
        <w:rPr>
          <w:sz w:val="28"/>
          <w:szCs w:val="28"/>
        </w:rPr>
        <w:t xml:space="preserve">w </w:t>
      </w:r>
      <w:r w:rsidR="0019285C" w:rsidRPr="00083F6A">
        <w:rPr>
          <w:sz w:val="28"/>
          <w:szCs w:val="28"/>
        </w:rPr>
        <w:t xml:space="preserve">rozporządzeniu </w:t>
      </w:r>
      <w:r w:rsidR="00F76871" w:rsidRPr="00083F6A">
        <w:rPr>
          <w:sz w:val="28"/>
          <w:szCs w:val="28"/>
        </w:rPr>
        <w:br/>
      </w:r>
      <w:r w:rsidR="00535B6C" w:rsidRPr="00083F6A">
        <w:rPr>
          <w:sz w:val="28"/>
          <w:szCs w:val="28"/>
        </w:rPr>
        <w:t>O</w:t>
      </w:r>
      <w:r w:rsidR="0019285C" w:rsidRPr="00083F6A">
        <w:rPr>
          <w:sz w:val="28"/>
          <w:szCs w:val="28"/>
        </w:rPr>
        <w:t xml:space="preserve"> ewaluacji jakości działalności naukowej (jeszcze nie ogłoszono) </w:t>
      </w:r>
      <w:r w:rsidR="00F76871" w:rsidRPr="00083F6A">
        <w:rPr>
          <w:sz w:val="28"/>
          <w:szCs w:val="28"/>
        </w:rPr>
        <w:br/>
      </w:r>
      <w:r w:rsidR="0019285C" w:rsidRPr="00083F6A">
        <w:rPr>
          <w:sz w:val="28"/>
          <w:szCs w:val="28"/>
        </w:rPr>
        <w:t xml:space="preserve">i </w:t>
      </w:r>
      <w:r w:rsidR="00870762" w:rsidRPr="00083F6A">
        <w:rPr>
          <w:sz w:val="28"/>
          <w:szCs w:val="28"/>
        </w:rPr>
        <w:t>wewnętrznych dokumentach</w:t>
      </w:r>
      <w:r w:rsidR="001D20D5" w:rsidRPr="00083F6A">
        <w:rPr>
          <w:sz w:val="28"/>
          <w:szCs w:val="28"/>
        </w:rPr>
        <w:t xml:space="preserve"> UMFC: Regulaminie Rady Naukowej UMFC, </w:t>
      </w:r>
      <w:r w:rsidR="00E42290" w:rsidRPr="00083F6A">
        <w:rPr>
          <w:sz w:val="28"/>
          <w:szCs w:val="28"/>
        </w:rPr>
        <w:t xml:space="preserve">Trybie opiniowania </w:t>
      </w:r>
      <w:r w:rsidR="00C35761" w:rsidRPr="00083F6A">
        <w:rPr>
          <w:sz w:val="28"/>
          <w:szCs w:val="28"/>
        </w:rPr>
        <w:t>pla</w:t>
      </w:r>
      <w:r w:rsidR="009E4839" w:rsidRPr="00083F6A">
        <w:rPr>
          <w:sz w:val="28"/>
          <w:szCs w:val="28"/>
        </w:rPr>
        <w:t>nów finansowych i wniosków oraz W</w:t>
      </w:r>
      <w:r w:rsidR="00C35761" w:rsidRPr="00083F6A">
        <w:rPr>
          <w:sz w:val="28"/>
          <w:szCs w:val="28"/>
        </w:rPr>
        <w:t>ymaganiach do uzyskania pozytywnej opinii Rady Naukowej.</w:t>
      </w:r>
    </w:p>
    <w:p w14:paraId="275C811D" w14:textId="77777777" w:rsidR="00CF43B7" w:rsidRPr="00083F6A" w:rsidRDefault="00CF43B7" w:rsidP="00CF43B7">
      <w:pPr>
        <w:ind w:left="360"/>
        <w:jc w:val="both"/>
        <w:rPr>
          <w:sz w:val="28"/>
          <w:szCs w:val="28"/>
        </w:rPr>
      </w:pPr>
    </w:p>
    <w:p w14:paraId="693DF200" w14:textId="77777777" w:rsidR="00CF43B7" w:rsidRPr="00083F6A" w:rsidRDefault="00CF43B7" w:rsidP="00CF43B7">
      <w:pPr>
        <w:jc w:val="both"/>
        <w:rPr>
          <w:sz w:val="28"/>
          <w:szCs w:val="28"/>
        </w:rPr>
      </w:pPr>
    </w:p>
    <w:p w14:paraId="0E1F1490" w14:textId="77777777" w:rsidR="00F76871" w:rsidRPr="00083F6A" w:rsidRDefault="00F76871">
      <w:pPr>
        <w:jc w:val="both"/>
        <w:rPr>
          <w:sz w:val="28"/>
          <w:szCs w:val="28"/>
        </w:rPr>
      </w:pPr>
    </w:p>
    <w:sectPr w:rsidR="00F76871" w:rsidRPr="00083F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72F67" w14:textId="77777777" w:rsidR="00C84966" w:rsidRDefault="00C84966" w:rsidP="00915498">
      <w:pPr>
        <w:spacing w:after="0" w:line="240" w:lineRule="auto"/>
      </w:pPr>
      <w:r>
        <w:separator/>
      </w:r>
    </w:p>
  </w:endnote>
  <w:endnote w:type="continuationSeparator" w:id="0">
    <w:p w14:paraId="265695A4" w14:textId="77777777" w:rsidR="00C84966" w:rsidRDefault="00C84966" w:rsidP="00915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40E8B" w14:textId="77777777" w:rsidR="00C84966" w:rsidRDefault="00C84966" w:rsidP="00915498">
      <w:pPr>
        <w:spacing w:after="0" w:line="240" w:lineRule="auto"/>
      </w:pPr>
      <w:r>
        <w:separator/>
      </w:r>
    </w:p>
  </w:footnote>
  <w:footnote w:type="continuationSeparator" w:id="0">
    <w:p w14:paraId="58BBC8BA" w14:textId="77777777" w:rsidR="00C84966" w:rsidRDefault="00C84966" w:rsidP="00915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37DC0"/>
    <w:multiLevelType w:val="hybridMultilevel"/>
    <w:tmpl w:val="85F69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24E36"/>
    <w:multiLevelType w:val="hybridMultilevel"/>
    <w:tmpl w:val="DF9CE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A668A"/>
    <w:multiLevelType w:val="hybridMultilevel"/>
    <w:tmpl w:val="EB64F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16DE9"/>
    <w:multiLevelType w:val="hybridMultilevel"/>
    <w:tmpl w:val="7F60140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BA1AC4"/>
    <w:multiLevelType w:val="hybridMultilevel"/>
    <w:tmpl w:val="2222F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91382"/>
    <w:multiLevelType w:val="hybridMultilevel"/>
    <w:tmpl w:val="0C6AA5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00E"/>
    <w:rsid w:val="00057ED5"/>
    <w:rsid w:val="00060C90"/>
    <w:rsid w:val="00083F6A"/>
    <w:rsid w:val="000A5821"/>
    <w:rsid w:val="000B6A6B"/>
    <w:rsid w:val="00125EE6"/>
    <w:rsid w:val="00133B28"/>
    <w:rsid w:val="001722B3"/>
    <w:rsid w:val="0019285C"/>
    <w:rsid w:val="001A4A63"/>
    <w:rsid w:val="001D20D5"/>
    <w:rsid w:val="001D3B1E"/>
    <w:rsid w:val="001F58F8"/>
    <w:rsid w:val="00200687"/>
    <w:rsid w:val="00247036"/>
    <w:rsid w:val="00262C4D"/>
    <w:rsid w:val="0027552E"/>
    <w:rsid w:val="00282039"/>
    <w:rsid w:val="002862BF"/>
    <w:rsid w:val="002A5890"/>
    <w:rsid w:val="002B0B71"/>
    <w:rsid w:val="002B1080"/>
    <w:rsid w:val="002F23FE"/>
    <w:rsid w:val="00304075"/>
    <w:rsid w:val="003403F2"/>
    <w:rsid w:val="00365AD9"/>
    <w:rsid w:val="00367AA7"/>
    <w:rsid w:val="003769B5"/>
    <w:rsid w:val="00385645"/>
    <w:rsid w:val="003D27B5"/>
    <w:rsid w:val="003D367F"/>
    <w:rsid w:val="003E3E04"/>
    <w:rsid w:val="00411121"/>
    <w:rsid w:val="00433E52"/>
    <w:rsid w:val="004415FB"/>
    <w:rsid w:val="00456647"/>
    <w:rsid w:val="00457CD6"/>
    <w:rsid w:val="00497B5D"/>
    <w:rsid w:val="004C2582"/>
    <w:rsid w:val="004E5B28"/>
    <w:rsid w:val="005330CC"/>
    <w:rsid w:val="00535B6C"/>
    <w:rsid w:val="005519BF"/>
    <w:rsid w:val="005C5CC1"/>
    <w:rsid w:val="005C6267"/>
    <w:rsid w:val="005E2870"/>
    <w:rsid w:val="005E59E9"/>
    <w:rsid w:val="00602768"/>
    <w:rsid w:val="00611B01"/>
    <w:rsid w:val="006274F1"/>
    <w:rsid w:val="00674977"/>
    <w:rsid w:val="006B730B"/>
    <w:rsid w:val="006C2E63"/>
    <w:rsid w:val="006F3691"/>
    <w:rsid w:val="00723F64"/>
    <w:rsid w:val="00732B6F"/>
    <w:rsid w:val="007519A1"/>
    <w:rsid w:val="00754E53"/>
    <w:rsid w:val="00756E00"/>
    <w:rsid w:val="00766E6B"/>
    <w:rsid w:val="007857FF"/>
    <w:rsid w:val="007968B4"/>
    <w:rsid w:val="007A6D13"/>
    <w:rsid w:val="007B2DB8"/>
    <w:rsid w:val="007C0CB0"/>
    <w:rsid w:val="007C6EB9"/>
    <w:rsid w:val="007D773B"/>
    <w:rsid w:val="00814158"/>
    <w:rsid w:val="00857FA1"/>
    <w:rsid w:val="00866234"/>
    <w:rsid w:val="00870762"/>
    <w:rsid w:val="00877145"/>
    <w:rsid w:val="00893B66"/>
    <w:rsid w:val="008A4E40"/>
    <w:rsid w:val="008A57E2"/>
    <w:rsid w:val="008B7E83"/>
    <w:rsid w:val="008D64C7"/>
    <w:rsid w:val="00905A35"/>
    <w:rsid w:val="00913FD3"/>
    <w:rsid w:val="00915498"/>
    <w:rsid w:val="00921F9F"/>
    <w:rsid w:val="00924FCF"/>
    <w:rsid w:val="009377F6"/>
    <w:rsid w:val="009417D9"/>
    <w:rsid w:val="00974025"/>
    <w:rsid w:val="009B7997"/>
    <w:rsid w:val="009C0C8D"/>
    <w:rsid w:val="009E4839"/>
    <w:rsid w:val="00A553CE"/>
    <w:rsid w:val="00A85631"/>
    <w:rsid w:val="00AA0DEC"/>
    <w:rsid w:val="00AA2F61"/>
    <w:rsid w:val="00AA6435"/>
    <w:rsid w:val="00AB711F"/>
    <w:rsid w:val="00AD6E5E"/>
    <w:rsid w:val="00AF7F37"/>
    <w:rsid w:val="00B158BA"/>
    <w:rsid w:val="00B37A78"/>
    <w:rsid w:val="00B548EB"/>
    <w:rsid w:val="00BA4FE8"/>
    <w:rsid w:val="00BB3376"/>
    <w:rsid w:val="00BD5101"/>
    <w:rsid w:val="00BE2315"/>
    <w:rsid w:val="00C02725"/>
    <w:rsid w:val="00C35761"/>
    <w:rsid w:val="00C41D21"/>
    <w:rsid w:val="00C813BF"/>
    <w:rsid w:val="00C81F6B"/>
    <w:rsid w:val="00C82EF4"/>
    <w:rsid w:val="00C84966"/>
    <w:rsid w:val="00CA121F"/>
    <w:rsid w:val="00CC13ED"/>
    <w:rsid w:val="00CE6CD9"/>
    <w:rsid w:val="00CF0C17"/>
    <w:rsid w:val="00CF43B7"/>
    <w:rsid w:val="00D532E9"/>
    <w:rsid w:val="00DC200E"/>
    <w:rsid w:val="00DC346B"/>
    <w:rsid w:val="00DE1B9B"/>
    <w:rsid w:val="00DE1D02"/>
    <w:rsid w:val="00DE4160"/>
    <w:rsid w:val="00E05D7E"/>
    <w:rsid w:val="00E25B9C"/>
    <w:rsid w:val="00E2793F"/>
    <w:rsid w:val="00E307D8"/>
    <w:rsid w:val="00E318C7"/>
    <w:rsid w:val="00E42290"/>
    <w:rsid w:val="00EE12A0"/>
    <w:rsid w:val="00EE42B1"/>
    <w:rsid w:val="00F05A94"/>
    <w:rsid w:val="00F2477C"/>
    <w:rsid w:val="00F53139"/>
    <w:rsid w:val="00F76871"/>
    <w:rsid w:val="00F90B6E"/>
    <w:rsid w:val="00F93002"/>
    <w:rsid w:val="00FB2D95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879AB"/>
  <w15:docId w15:val="{8CA68B3C-B5A6-4E46-9471-EDB28878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20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4075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54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54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549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54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54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54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54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54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5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6D770-9A75-4933-AFD7-E715E2AF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Łukaszewski</dc:creator>
  <cp:lastModifiedBy>Miko�aj Deka</cp:lastModifiedBy>
  <cp:revision>2</cp:revision>
  <dcterms:created xsi:type="dcterms:W3CDTF">2020-11-02T19:33:00Z</dcterms:created>
  <dcterms:modified xsi:type="dcterms:W3CDTF">2020-11-02T19:33:00Z</dcterms:modified>
</cp:coreProperties>
</file>